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6" w:rsidRDefault="00181A8F" w:rsidP="00CA66C6">
      <w:pPr>
        <w:jc w:val="right"/>
        <w:rPr>
          <w:szCs w:val="22"/>
        </w:rPr>
      </w:pPr>
      <w:r>
        <w:t>1</w:t>
      </w:r>
      <w:r w:rsidR="00CA66C6">
        <w:t xml:space="preserve">.pielikums </w:t>
      </w:r>
    </w:p>
    <w:p w:rsidR="00CA66C6" w:rsidRDefault="00CA66C6" w:rsidP="00CA66C6">
      <w:pPr>
        <w:jc w:val="right"/>
      </w:pPr>
      <w:r>
        <w:t>Priekules novada pašvaldības domes</w:t>
      </w:r>
    </w:p>
    <w:p w:rsidR="00CA66C6" w:rsidRDefault="00CA66C6" w:rsidP="00CA66C6">
      <w:pPr>
        <w:jc w:val="right"/>
      </w:pPr>
      <w:r>
        <w:t>29.06.2017.lēmumam Nr.290 (prot.Nr.2)</w:t>
      </w:r>
    </w:p>
    <w:p w:rsidR="00CA66C6" w:rsidRDefault="00CA66C6" w:rsidP="00CA66C6">
      <w:pPr>
        <w:jc w:val="right"/>
      </w:pPr>
    </w:p>
    <w:p w:rsidR="00ED3323" w:rsidRPr="00750737" w:rsidRDefault="00ED3323" w:rsidP="00ED3323"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>Ganību iela 3</w:t>
      </w:r>
      <w:r>
        <w:t>________</w:t>
      </w:r>
    </w:p>
    <w:p w:rsidR="00ED3323" w:rsidRPr="00ED0189" w:rsidRDefault="00ED3323" w:rsidP="00ED3323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3</w:t>
      </w:r>
      <w:r w:rsidRPr="00ED0189">
        <w:rPr>
          <w:u w:val="single"/>
        </w:rPr>
        <w:t xml:space="preserve">  0</w:t>
      </w:r>
      <w:r>
        <w:rPr>
          <w:u w:val="single"/>
        </w:rPr>
        <w:t>039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CA66C6" w:rsidRDefault="00ED3323" w:rsidP="00ED3323">
      <w:pPr>
        <w:rPr>
          <w:u w:val="single"/>
        </w:rPr>
      </w:pPr>
      <w:r w:rsidRPr="00ED0189">
        <w:t xml:space="preserve">Kopplatība          </w:t>
      </w:r>
      <w:r w:rsidRPr="00750737">
        <w:t>__</w:t>
      </w:r>
      <w:r>
        <w:rPr>
          <w:u w:val="single"/>
        </w:rPr>
        <w:t>50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</w:t>
      </w:r>
      <w:r w:rsidRPr="00B81EBE">
        <w:rPr>
          <w:u w:val="single"/>
        </w:rPr>
        <w:t>_____      ____</w:t>
      </w:r>
      <w:r>
        <w:rPr>
          <w:u w:val="single"/>
        </w:rPr>
        <w:t xml:space="preserve"> </w:t>
      </w:r>
    </w:p>
    <w:p w:rsidR="00CA66C6" w:rsidRPr="00CA66C6" w:rsidRDefault="00CA66C6" w:rsidP="00CA66C6">
      <w:r>
        <w:object w:dxaOrig="12615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615pt" o:ole="">
            <v:imagedata r:id="rId7" o:title=""/>
          </v:shape>
          <o:OLEObject Type="Embed" ProgID="AcroExch.Document.DC" ShapeID="_x0000_i1025" DrawAspect="Content" ObjectID="_1561222592" r:id="rId8"/>
        </w:object>
      </w:r>
    </w:p>
    <w:p w:rsidR="00ED3323" w:rsidRDefault="00CA66C6" w:rsidP="00CA66C6">
      <w:pPr>
        <w:tabs>
          <w:tab w:val="left" w:pos="2229"/>
        </w:tabs>
      </w:pPr>
      <w:r>
        <w:tab/>
      </w:r>
    </w:p>
    <w:p w:rsidR="005433B5" w:rsidRDefault="00181A8F" w:rsidP="005433B5">
      <w:pPr>
        <w:jc w:val="right"/>
        <w:rPr>
          <w:szCs w:val="22"/>
        </w:rPr>
      </w:pPr>
      <w:r>
        <w:lastRenderedPageBreak/>
        <w:t>1</w:t>
      </w:r>
      <w:r w:rsidR="005433B5">
        <w:t xml:space="preserve">.pielikums </w:t>
      </w:r>
    </w:p>
    <w:p w:rsidR="005433B5" w:rsidRDefault="005433B5" w:rsidP="005433B5">
      <w:pPr>
        <w:jc w:val="right"/>
      </w:pPr>
      <w:r>
        <w:t>Priekules novada pašvaldības domes</w:t>
      </w:r>
    </w:p>
    <w:p w:rsidR="005433B5" w:rsidRDefault="005433B5" w:rsidP="005433B5">
      <w:pPr>
        <w:jc w:val="right"/>
      </w:pPr>
      <w:r>
        <w:t>29.06.2017.lēmumam Nr.290 (prot.Nr.2)</w:t>
      </w:r>
    </w:p>
    <w:p w:rsidR="005433B5" w:rsidRDefault="005433B5" w:rsidP="00ED3323"/>
    <w:p w:rsidR="00ED3323" w:rsidRPr="00750737" w:rsidRDefault="00ED3323" w:rsidP="00ED3323"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>Ganību iela 3</w:t>
      </w:r>
      <w:r>
        <w:t>________</w:t>
      </w:r>
    </w:p>
    <w:p w:rsidR="00ED3323" w:rsidRPr="00ED0189" w:rsidRDefault="00ED3323" w:rsidP="00ED3323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3</w:t>
      </w:r>
      <w:r w:rsidRPr="00ED0189">
        <w:rPr>
          <w:u w:val="single"/>
        </w:rPr>
        <w:t xml:space="preserve">  0</w:t>
      </w:r>
      <w:r>
        <w:rPr>
          <w:u w:val="single"/>
        </w:rPr>
        <w:t>039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ED3323" w:rsidRPr="004C6ABE" w:rsidRDefault="00ED3323" w:rsidP="00ED3323">
      <w:pPr>
        <w:rPr>
          <w:u w:val="single"/>
        </w:rPr>
      </w:pPr>
      <w:r w:rsidRPr="00ED0189">
        <w:t xml:space="preserve">Kopplatība          </w:t>
      </w:r>
      <w:r w:rsidRPr="00750737">
        <w:t>_</w:t>
      </w:r>
      <w:r>
        <w:t>___</w:t>
      </w:r>
      <w:r w:rsidRPr="00750737">
        <w:t>_</w:t>
      </w:r>
      <w:r>
        <w:rPr>
          <w:u w:val="single"/>
        </w:rPr>
        <w:t>45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</w:t>
      </w:r>
      <w:r>
        <w:t>_________</w:t>
      </w:r>
      <w:r>
        <w:rPr>
          <w:u w:val="single"/>
        </w:rPr>
        <w:t xml:space="preserve"> </w:t>
      </w:r>
    </w:p>
    <w:p w:rsidR="00ED3323" w:rsidRDefault="00A45DC9" w:rsidP="00ED332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869690</wp:posOffset>
                </wp:positionV>
                <wp:extent cx="158115" cy="113665"/>
                <wp:effectExtent l="17145" t="21590" r="24765" b="1714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1136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6.6pt;margin-top:304.7pt;width:12.45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732530</wp:posOffset>
                </wp:positionV>
                <wp:extent cx="132715" cy="118745"/>
                <wp:effectExtent l="24130" t="17780" r="24130" b="158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715" cy="118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6.15pt;margin-top:293.9pt;width:10.45pt;height:9.3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3837305</wp:posOffset>
                </wp:positionV>
                <wp:extent cx="107950" cy="146050"/>
                <wp:effectExtent l="20320" t="17780" r="24130" b="1714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8.1pt;margin-top:302.15pt;width:8.5pt;height:1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732530</wp:posOffset>
                </wp:positionV>
                <wp:extent cx="140335" cy="165100"/>
                <wp:effectExtent l="17145" t="17780" r="23495" b="171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335" cy="165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6pt;margin-top:293.9pt;width:11.05pt;height:1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" strokecolor="#f79646" strokeweight="2.5pt">
                <v:shadow color="#868686"/>
              </v:shape>
            </w:pict>
          </mc:Fallback>
        </mc:AlternateContent>
      </w:r>
      <w:r w:rsidR="005433B5">
        <w:object w:dxaOrig="12615" w:dyaOrig="17850">
          <v:shape id="_x0000_i1026" type="#_x0000_t75" style="width:396pt;height:609pt" o:ole="">
            <v:imagedata r:id="rId7" o:title=""/>
          </v:shape>
          <o:OLEObject Type="Embed" ProgID="AcroExch.Document.DC" ShapeID="_x0000_i1026" DrawAspect="Content" ObjectID="_1561222593" r:id="rId9"/>
        </w:object>
      </w:r>
    </w:p>
    <w:p w:rsidR="00ED3323" w:rsidRDefault="00ED3323" w:rsidP="00ED3323"/>
    <w:p w:rsidR="00ED3323" w:rsidRDefault="00ED3323" w:rsidP="00ED3323"/>
    <w:p w:rsidR="005433B5" w:rsidRDefault="00181A8F" w:rsidP="005433B5">
      <w:pPr>
        <w:jc w:val="right"/>
        <w:rPr>
          <w:szCs w:val="22"/>
        </w:rPr>
      </w:pPr>
      <w:r>
        <w:lastRenderedPageBreak/>
        <w:t>1</w:t>
      </w:r>
      <w:r w:rsidR="005433B5">
        <w:t xml:space="preserve">.pielikums </w:t>
      </w:r>
    </w:p>
    <w:p w:rsidR="005433B5" w:rsidRDefault="005433B5" w:rsidP="005433B5">
      <w:pPr>
        <w:jc w:val="right"/>
      </w:pPr>
      <w:r>
        <w:t>Priekules novada pašvaldības domes</w:t>
      </w:r>
    </w:p>
    <w:p w:rsidR="005433B5" w:rsidRDefault="005433B5" w:rsidP="005433B5">
      <w:pPr>
        <w:jc w:val="right"/>
      </w:pPr>
      <w:r>
        <w:t>29.06.2017.lēmumam Nr.290 (prot.Nr.2)</w:t>
      </w:r>
    </w:p>
    <w:p w:rsidR="00ED3323" w:rsidRPr="00B81EBE" w:rsidRDefault="00ED3323" w:rsidP="00ED3323">
      <w:pPr>
        <w:rPr>
          <w:i/>
          <w:sz w:val="20"/>
        </w:rPr>
      </w:pPr>
    </w:p>
    <w:p w:rsidR="00ED3323" w:rsidRPr="00B81EBE" w:rsidRDefault="00ED3323" w:rsidP="00ED3323">
      <w:r w:rsidRPr="00B81EBE">
        <w:t>Nosaukums        ___</w:t>
      </w:r>
      <w:r w:rsidRPr="00B81EBE">
        <w:rPr>
          <w:u w:val="single"/>
        </w:rPr>
        <w:t>Ganību iela 3</w:t>
      </w:r>
      <w:r w:rsidRPr="00B81EBE">
        <w:t>________</w:t>
      </w:r>
    </w:p>
    <w:p w:rsidR="00ED3323" w:rsidRPr="00B81EBE" w:rsidRDefault="00ED3323" w:rsidP="00ED3323">
      <w:pPr>
        <w:rPr>
          <w:u w:val="single"/>
        </w:rPr>
      </w:pPr>
      <w:r w:rsidRPr="00B81EBE">
        <w:t xml:space="preserve">Kad.nr.                </w:t>
      </w:r>
      <w:r w:rsidRPr="00B81EBE">
        <w:rPr>
          <w:u w:val="single"/>
        </w:rPr>
        <w:t>_       6415 003  0039_ ___</w:t>
      </w:r>
    </w:p>
    <w:p w:rsidR="00ED3323" w:rsidRPr="00B81EBE" w:rsidRDefault="00ED3323" w:rsidP="00ED3323">
      <w:pPr>
        <w:rPr>
          <w:u w:val="single"/>
        </w:rPr>
      </w:pPr>
      <w:r w:rsidRPr="00B81EBE">
        <w:t>Kopplatība          _____</w:t>
      </w:r>
      <w:r>
        <w:rPr>
          <w:u w:val="single"/>
        </w:rPr>
        <w:t>196</w:t>
      </w:r>
      <w:r w:rsidRPr="00B81EBE">
        <w:rPr>
          <w:u w:val="single"/>
        </w:rPr>
        <w:t xml:space="preserve">  m</w:t>
      </w:r>
      <w:r w:rsidRPr="00B81EBE">
        <w:rPr>
          <w:u w:val="single"/>
          <w:vertAlign w:val="superscript"/>
        </w:rPr>
        <w:t xml:space="preserve">2       </w:t>
      </w:r>
      <w:r w:rsidRPr="00B81EBE">
        <w:rPr>
          <w:u w:val="single"/>
        </w:rPr>
        <w:t xml:space="preserve"> </w:t>
      </w:r>
      <w:r>
        <w:t>_____</w:t>
      </w:r>
      <w:r w:rsidRPr="00B81EBE">
        <w:t>___</w:t>
      </w:r>
      <w:r w:rsidRPr="00B81EBE">
        <w:rPr>
          <w:u w:val="single"/>
        </w:rPr>
        <w:t xml:space="preserve"> </w:t>
      </w:r>
    </w:p>
    <w:p w:rsidR="00ED3323" w:rsidRPr="00B81EBE" w:rsidRDefault="00A45DC9" w:rsidP="00ED33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555490</wp:posOffset>
                </wp:positionV>
                <wp:extent cx="208915" cy="264795"/>
                <wp:effectExtent l="17145" t="21590" r="21590" b="184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264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1.35pt;margin-top:358.7pt;width:16.45pt;height:2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4359275</wp:posOffset>
                </wp:positionV>
                <wp:extent cx="239395" cy="221615"/>
                <wp:effectExtent l="17145" t="15875" r="19685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2216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5.85pt;margin-top:343.25pt;width:18.85pt;height:17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359275</wp:posOffset>
                </wp:positionV>
                <wp:extent cx="287020" cy="213995"/>
                <wp:effectExtent l="18415" t="15875" r="18415" b="177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213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4.7pt;margin-top:343.25pt;width:22.6pt;height:16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573270</wp:posOffset>
                </wp:positionV>
                <wp:extent cx="361950" cy="265430"/>
                <wp:effectExtent l="22225" t="20320" r="1587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654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4.75pt;margin-top:360.1pt;width:28.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" strokecolor="#f79646" strokeweight="2.5pt">
                <v:shadow color="#868686"/>
              </v:shape>
            </w:pict>
          </mc:Fallback>
        </mc:AlternateContent>
      </w:r>
      <w:r w:rsidR="005433B5" w:rsidRPr="00B81EBE">
        <w:object w:dxaOrig="12615" w:dyaOrig="17850">
          <v:shape id="_x0000_i1027" type="#_x0000_t75" style="width:372.75pt;height:573pt" o:ole="">
            <v:imagedata r:id="rId7" o:title=""/>
          </v:shape>
          <o:OLEObject Type="Embed" ProgID="AcroExch.Document.DC" ShapeID="_x0000_i1027" DrawAspect="Content" ObjectID="_1561222594" r:id="rId10"/>
        </w:object>
      </w:r>
    </w:p>
    <w:p w:rsidR="00ED3323" w:rsidRPr="00B81EBE" w:rsidRDefault="00ED3323" w:rsidP="00ED3323">
      <w:pPr>
        <w:rPr>
          <w:i/>
          <w:sz w:val="20"/>
        </w:rPr>
      </w:pPr>
    </w:p>
    <w:p w:rsidR="005433B5" w:rsidRDefault="00ED3323" w:rsidP="00ED3323">
      <w:pPr>
        <w:jc w:val="right"/>
      </w:pPr>
      <w:r w:rsidRPr="00B81EBE">
        <w:t xml:space="preserve">          </w:t>
      </w:r>
    </w:p>
    <w:p w:rsidR="00181A8F" w:rsidRDefault="00181A8F" w:rsidP="005433B5">
      <w:pPr>
        <w:jc w:val="right"/>
      </w:pPr>
    </w:p>
    <w:p w:rsidR="00181A8F" w:rsidRDefault="00181A8F" w:rsidP="005433B5">
      <w:pPr>
        <w:jc w:val="right"/>
      </w:pPr>
    </w:p>
    <w:p w:rsidR="00181A8F" w:rsidRDefault="00181A8F" w:rsidP="005433B5">
      <w:pPr>
        <w:jc w:val="right"/>
      </w:pPr>
      <w:bookmarkStart w:id="0" w:name="_GoBack"/>
      <w:bookmarkEnd w:id="0"/>
    </w:p>
    <w:p w:rsidR="005433B5" w:rsidRDefault="00ED3323" w:rsidP="005433B5">
      <w:pPr>
        <w:jc w:val="right"/>
        <w:rPr>
          <w:szCs w:val="22"/>
        </w:rPr>
      </w:pPr>
      <w:r w:rsidRPr="00B81EBE">
        <w:lastRenderedPageBreak/>
        <w:t xml:space="preserve"> </w:t>
      </w:r>
      <w:r w:rsidR="00181A8F">
        <w:t>1</w:t>
      </w:r>
      <w:r w:rsidR="005433B5">
        <w:t xml:space="preserve">.pielikums </w:t>
      </w:r>
    </w:p>
    <w:p w:rsidR="005433B5" w:rsidRDefault="005433B5" w:rsidP="005433B5">
      <w:pPr>
        <w:jc w:val="right"/>
      </w:pPr>
      <w:r>
        <w:t>Priekules novada pašvaldības domes</w:t>
      </w:r>
    </w:p>
    <w:p w:rsidR="005433B5" w:rsidRDefault="005433B5" w:rsidP="005433B5">
      <w:pPr>
        <w:jc w:val="right"/>
      </w:pPr>
      <w:r>
        <w:t>29.06.2017.lēmumam Nr.290 (prot.Nr.2)</w:t>
      </w:r>
    </w:p>
    <w:p w:rsidR="005433B5" w:rsidRPr="00B81EBE" w:rsidRDefault="005433B5" w:rsidP="005433B5">
      <w:pPr>
        <w:jc w:val="right"/>
        <w:rPr>
          <w:sz w:val="20"/>
          <w:szCs w:val="20"/>
        </w:rPr>
      </w:pPr>
    </w:p>
    <w:p w:rsidR="00ED3323" w:rsidRPr="00B81EBE" w:rsidRDefault="00ED3323" w:rsidP="00ED3323">
      <w:pPr>
        <w:ind w:left="45"/>
        <w:jc w:val="right"/>
        <w:rPr>
          <w:sz w:val="20"/>
          <w:szCs w:val="20"/>
        </w:rPr>
      </w:pPr>
    </w:p>
    <w:p w:rsidR="00ED3323" w:rsidRPr="00B81EBE" w:rsidRDefault="00ED3323" w:rsidP="00ED3323">
      <w:r w:rsidRPr="00B81EBE">
        <w:t>Nosaukums        ___</w:t>
      </w:r>
      <w:r w:rsidRPr="00B81EBE">
        <w:rPr>
          <w:u w:val="single"/>
        </w:rPr>
        <w:t>Ganību iela 3</w:t>
      </w:r>
      <w:r w:rsidRPr="00B81EBE">
        <w:t>________</w:t>
      </w:r>
    </w:p>
    <w:p w:rsidR="00ED3323" w:rsidRPr="00B81EBE" w:rsidRDefault="00ED3323" w:rsidP="00ED3323">
      <w:pPr>
        <w:rPr>
          <w:u w:val="single"/>
        </w:rPr>
      </w:pPr>
      <w:r w:rsidRPr="00B81EBE">
        <w:t xml:space="preserve">Kad.nr.                </w:t>
      </w:r>
      <w:r w:rsidRPr="00B81EBE">
        <w:rPr>
          <w:u w:val="single"/>
        </w:rPr>
        <w:t>_       6415 003  0039_ ___</w:t>
      </w:r>
    </w:p>
    <w:p w:rsidR="00ED3323" w:rsidRPr="00B81EBE" w:rsidRDefault="00ED3323" w:rsidP="00ED3323">
      <w:pPr>
        <w:rPr>
          <w:u w:val="single"/>
        </w:rPr>
      </w:pPr>
      <w:r w:rsidRPr="00B81EBE">
        <w:t>Kopplatība          _____</w:t>
      </w:r>
      <w:r>
        <w:rPr>
          <w:u w:val="single"/>
        </w:rPr>
        <w:t>50</w:t>
      </w:r>
      <w:r w:rsidRPr="00B81EBE">
        <w:rPr>
          <w:u w:val="single"/>
        </w:rPr>
        <w:t xml:space="preserve">  m</w:t>
      </w:r>
      <w:r w:rsidRPr="00B81EBE">
        <w:rPr>
          <w:u w:val="single"/>
          <w:vertAlign w:val="superscript"/>
        </w:rPr>
        <w:t xml:space="preserve">2       </w:t>
      </w:r>
      <w:r w:rsidRPr="00B81EBE">
        <w:rPr>
          <w:u w:val="single"/>
        </w:rPr>
        <w:t xml:space="preserve"> </w:t>
      </w:r>
      <w:r w:rsidRPr="00B81EBE">
        <w:t>_________</w:t>
      </w:r>
      <w:r w:rsidRPr="00B81EBE">
        <w:rPr>
          <w:u w:val="single"/>
        </w:rPr>
        <w:t xml:space="preserve"> </w:t>
      </w:r>
    </w:p>
    <w:p w:rsidR="00ED3323" w:rsidRPr="00B81EBE" w:rsidRDefault="005433B5" w:rsidP="00ED3323">
      <w:r w:rsidRPr="00B81EBE">
        <w:object w:dxaOrig="12615" w:dyaOrig="17850">
          <v:shape id="_x0000_i1028" type="#_x0000_t75" style="width:378pt;height:579.75pt" o:ole="">
            <v:imagedata r:id="rId7" o:title=""/>
          </v:shape>
          <o:OLEObject Type="Embed" ProgID="AcroExch.Document.DC" ShapeID="_x0000_i1028" DrawAspect="Content" ObjectID="_1561222595" r:id="rId11"/>
        </w:object>
      </w:r>
    </w:p>
    <w:p w:rsidR="00ED3323" w:rsidRDefault="00ED3323" w:rsidP="00ED3323"/>
    <w:p w:rsidR="00ED3323" w:rsidRDefault="00ED3323" w:rsidP="00B81EBE">
      <w:pPr>
        <w:rPr>
          <w:i/>
          <w:sz w:val="20"/>
        </w:rPr>
      </w:pPr>
    </w:p>
    <w:sectPr w:rsidR="00ED3323" w:rsidSect="00A659F8">
      <w:pgSz w:w="11906" w:h="16838"/>
      <w:pgMar w:top="1135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04F8E"/>
    <w:rsid w:val="0001555A"/>
    <w:rsid w:val="00030181"/>
    <w:rsid w:val="00037B66"/>
    <w:rsid w:val="00094ABE"/>
    <w:rsid w:val="000B0DBB"/>
    <w:rsid w:val="000E3936"/>
    <w:rsid w:val="0011132A"/>
    <w:rsid w:val="00124A13"/>
    <w:rsid w:val="00140B0A"/>
    <w:rsid w:val="0014620F"/>
    <w:rsid w:val="00181A8F"/>
    <w:rsid w:val="00196754"/>
    <w:rsid w:val="00197327"/>
    <w:rsid w:val="001A6E48"/>
    <w:rsid w:val="001F43FE"/>
    <w:rsid w:val="00203262"/>
    <w:rsid w:val="002057A6"/>
    <w:rsid w:val="00254B39"/>
    <w:rsid w:val="002A53B7"/>
    <w:rsid w:val="002F270B"/>
    <w:rsid w:val="00301EE5"/>
    <w:rsid w:val="00307748"/>
    <w:rsid w:val="00336A98"/>
    <w:rsid w:val="00344891"/>
    <w:rsid w:val="003579C9"/>
    <w:rsid w:val="00361499"/>
    <w:rsid w:val="00365434"/>
    <w:rsid w:val="003671EF"/>
    <w:rsid w:val="003952E1"/>
    <w:rsid w:val="003A22D8"/>
    <w:rsid w:val="003B028E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C6ABE"/>
    <w:rsid w:val="004F426D"/>
    <w:rsid w:val="00502CD5"/>
    <w:rsid w:val="00536284"/>
    <w:rsid w:val="005433B5"/>
    <w:rsid w:val="00553861"/>
    <w:rsid w:val="005A665A"/>
    <w:rsid w:val="005D2836"/>
    <w:rsid w:val="005D74A3"/>
    <w:rsid w:val="00606D2E"/>
    <w:rsid w:val="0062202F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401E4"/>
    <w:rsid w:val="00746FDF"/>
    <w:rsid w:val="00750737"/>
    <w:rsid w:val="00750A90"/>
    <w:rsid w:val="00756A1B"/>
    <w:rsid w:val="007571F3"/>
    <w:rsid w:val="00780FD3"/>
    <w:rsid w:val="007B227A"/>
    <w:rsid w:val="007D56A3"/>
    <w:rsid w:val="008010EC"/>
    <w:rsid w:val="008063DF"/>
    <w:rsid w:val="0080736F"/>
    <w:rsid w:val="00815FE2"/>
    <w:rsid w:val="0081793D"/>
    <w:rsid w:val="008224B3"/>
    <w:rsid w:val="00863B01"/>
    <w:rsid w:val="00880AF9"/>
    <w:rsid w:val="00885398"/>
    <w:rsid w:val="008A6F8D"/>
    <w:rsid w:val="008B234E"/>
    <w:rsid w:val="008C0613"/>
    <w:rsid w:val="008D0E35"/>
    <w:rsid w:val="008D7F39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419BA"/>
    <w:rsid w:val="00A45DC9"/>
    <w:rsid w:val="00A659F8"/>
    <w:rsid w:val="00AA54BA"/>
    <w:rsid w:val="00AA74DE"/>
    <w:rsid w:val="00AB17A0"/>
    <w:rsid w:val="00AE52F6"/>
    <w:rsid w:val="00B0422A"/>
    <w:rsid w:val="00B05202"/>
    <w:rsid w:val="00B11F92"/>
    <w:rsid w:val="00B21E9D"/>
    <w:rsid w:val="00B51907"/>
    <w:rsid w:val="00B81EBE"/>
    <w:rsid w:val="00BA3C5C"/>
    <w:rsid w:val="00BC4273"/>
    <w:rsid w:val="00BE789C"/>
    <w:rsid w:val="00C50939"/>
    <w:rsid w:val="00C54238"/>
    <w:rsid w:val="00C7349F"/>
    <w:rsid w:val="00C97077"/>
    <w:rsid w:val="00CA3FD2"/>
    <w:rsid w:val="00CA66C6"/>
    <w:rsid w:val="00CB156B"/>
    <w:rsid w:val="00CB46AF"/>
    <w:rsid w:val="00CC0042"/>
    <w:rsid w:val="00CF7C33"/>
    <w:rsid w:val="00D042CC"/>
    <w:rsid w:val="00D25D61"/>
    <w:rsid w:val="00D43798"/>
    <w:rsid w:val="00D479D6"/>
    <w:rsid w:val="00D775C5"/>
    <w:rsid w:val="00D86808"/>
    <w:rsid w:val="00D9664D"/>
    <w:rsid w:val="00DB09C5"/>
    <w:rsid w:val="00DB1736"/>
    <w:rsid w:val="00DE1866"/>
    <w:rsid w:val="00E41A8A"/>
    <w:rsid w:val="00E50C46"/>
    <w:rsid w:val="00E8794B"/>
    <w:rsid w:val="00EA0F34"/>
    <w:rsid w:val="00EB78AF"/>
    <w:rsid w:val="00EC17D9"/>
    <w:rsid w:val="00ED0189"/>
    <w:rsid w:val="00ED3323"/>
    <w:rsid w:val="00F00436"/>
    <w:rsid w:val="00F04CD4"/>
    <w:rsid w:val="00F55D81"/>
    <w:rsid w:val="00F8433E"/>
    <w:rsid w:val="00FA3F01"/>
    <w:rsid w:val="00FD4BB2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659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A659F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659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A659F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6D33-E691-48CA-8880-E497535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7-07-05T13:51:00Z</cp:lastPrinted>
  <dcterms:created xsi:type="dcterms:W3CDTF">2017-07-10T17:10:00Z</dcterms:created>
  <dcterms:modified xsi:type="dcterms:W3CDTF">2017-07-10T17:10:00Z</dcterms:modified>
</cp:coreProperties>
</file>